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9F43" w14:textId="77777777" w:rsidR="009F2BBD" w:rsidRPr="00737670" w:rsidRDefault="009F2BBD" w:rsidP="009F2B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  <w:r w:rsidRPr="00737670">
        <w:rPr>
          <w:rFonts w:ascii="Times New Roman" w:hAnsi="Times New Roman" w:cs="Times New Roman"/>
        </w:rPr>
        <w:t>Приложение 1</w:t>
      </w:r>
    </w:p>
    <w:p w14:paraId="0B3FB319" w14:textId="7777777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 Порядку формирования</w:t>
      </w:r>
    </w:p>
    <w:p w14:paraId="25C683D3" w14:textId="5A7461E6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перечня налоговых </w:t>
      </w:r>
      <w:proofErr w:type="gramStart"/>
      <w:r w:rsidRPr="00737670">
        <w:rPr>
          <w:rFonts w:ascii="Times New Roman" w:hAnsi="Times New Roman" w:cs="Times New Roman"/>
        </w:rPr>
        <w:t>расходов</w:t>
      </w:r>
      <w:proofErr w:type="gramEnd"/>
      <w:r w:rsidRPr="00737670">
        <w:rPr>
          <w:rFonts w:ascii="Times New Roman" w:hAnsi="Times New Roman" w:cs="Times New Roman"/>
        </w:rPr>
        <w:t xml:space="preserve"> ЗАТО Солнечный</w:t>
      </w:r>
    </w:p>
    <w:p w14:paraId="4BBC02E7" w14:textId="54718648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и оценки налоговых </w:t>
      </w:r>
      <w:proofErr w:type="gramStart"/>
      <w:r w:rsidRPr="00737670">
        <w:rPr>
          <w:rFonts w:ascii="Times New Roman" w:hAnsi="Times New Roman" w:cs="Times New Roman"/>
        </w:rPr>
        <w:t>расходов</w:t>
      </w:r>
      <w:proofErr w:type="gramEnd"/>
      <w:r w:rsidRPr="00737670">
        <w:rPr>
          <w:rFonts w:ascii="Times New Roman" w:hAnsi="Times New Roman" w:cs="Times New Roman"/>
        </w:rPr>
        <w:t xml:space="preserve"> ЗАТО Солнечный</w:t>
      </w:r>
    </w:p>
    <w:p w14:paraId="06C83C2D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p w14:paraId="4AB93F2C" w14:textId="77777777" w:rsidR="009F2BBD" w:rsidRPr="00737670" w:rsidRDefault="009F2BBD" w:rsidP="009F2BBD">
      <w:pPr>
        <w:pStyle w:val="ConsPlusNormal"/>
        <w:jc w:val="center"/>
        <w:rPr>
          <w:rFonts w:ascii="Times New Roman" w:hAnsi="Times New Roman" w:cs="Times New Roman"/>
        </w:rPr>
      </w:pPr>
      <w:bookmarkStart w:id="1" w:name="P167"/>
      <w:bookmarkEnd w:id="1"/>
      <w:r w:rsidRPr="00737670">
        <w:rPr>
          <w:rFonts w:ascii="Times New Roman" w:hAnsi="Times New Roman" w:cs="Times New Roman"/>
        </w:rPr>
        <w:t>Информация, включаемая в перечень налоговых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8"/>
        <w:gridCol w:w="2461"/>
        <w:gridCol w:w="2006"/>
        <w:gridCol w:w="1444"/>
        <w:gridCol w:w="2292"/>
        <w:gridCol w:w="2210"/>
        <w:gridCol w:w="1619"/>
      </w:tblGrid>
      <w:tr w:rsidR="00737670" w:rsidRPr="00737670" w14:paraId="0E447390" w14:textId="77777777" w:rsidTr="00EE1D19">
        <w:tc>
          <w:tcPr>
            <w:tcW w:w="868" w:type="pct"/>
          </w:tcPr>
          <w:p w14:paraId="185EEC6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налогов, по которым предусматриваются льготы</w:t>
            </w:r>
          </w:p>
        </w:tc>
        <w:tc>
          <w:tcPr>
            <w:tcW w:w="845" w:type="pct"/>
          </w:tcPr>
          <w:p w14:paraId="0C9ED19B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правовые акты, которыми предусматриваются льготы</w:t>
            </w:r>
          </w:p>
        </w:tc>
        <w:tc>
          <w:tcPr>
            <w:tcW w:w="689" w:type="pct"/>
          </w:tcPr>
          <w:p w14:paraId="43DBD9A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атегории плательщиков, для которых предусмотрены льготы</w:t>
            </w:r>
          </w:p>
        </w:tc>
        <w:tc>
          <w:tcPr>
            <w:tcW w:w="496" w:type="pct"/>
          </w:tcPr>
          <w:p w14:paraId="643A04A1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787" w:type="pct"/>
          </w:tcPr>
          <w:p w14:paraId="20D08555" w14:textId="03714749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</w:t>
            </w:r>
            <w:r w:rsidR="007D106B" w:rsidRPr="00737670">
              <w:rPr>
                <w:rFonts w:ascii="Times New Roman" w:hAnsi="Times New Roman" w:cs="Times New Roman"/>
              </w:rPr>
              <w:t>муниципальных</w:t>
            </w:r>
            <w:r w:rsidRPr="00737670">
              <w:rPr>
                <w:rFonts w:ascii="Times New Roman" w:hAnsi="Times New Roman" w:cs="Times New Roman"/>
              </w:rPr>
              <w:t xml:space="preserve"> программ, наименования нормативных правовых актов ЗАТО Солнечный, определяющих социально-экономическую политику, в целях реализации которых предоставляются льготы</w:t>
            </w:r>
          </w:p>
        </w:tc>
        <w:tc>
          <w:tcPr>
            <w:tcW w:w="759" w:type="pct"/>
          </w:tcPr>
          <w:p w14:paraId="7A97D67B" w14:textId="37B352C5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структурных элементов </w:t>
            </w:r>
            <w:r w:rsidR="007D106B" w:rsidRPr="00737670">
              <w:rPr>
                <w:rFonts w:ascii="Times New Roman" w:hAnsi="Times New Roman" w:cs="Times New Roman"/>
              </w:rPr>
              <w:t>муниципальных</w:t>
            </w:r>
            <w:r w:rsidRPr="00737670">
              <w:rPr>
                <w:rFonts w:ascii="Times New Roman" w:hAnsi="Times New Roman" w:cs="Times New Roman"/>
              </w:rPr>
              <w:t xml:space="preserve"> программ</w:t>
            </w:r>
          </w:p>
          <w:p w14:paraId="2E0C2D43" w14:textId="6EA3A9D3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(на период утверждения муниципальной программы)</w:t>
            </w:r>
          </w:p>
        </w:tc>
        <w:tc>
          <w:tcPr>
            <w:tcW w:w="556" w:type="pct"/>
          </w:tcPr>
          <w:p w14:paraId="2431317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049E8A62" w14:textId="77777777" w:rsidTr="00EE1D19">
        <w:tc>
          <w:tcPr>
            <w:tcW w:w="868" w:type="pct"/>
          </w:tcPr>
          <w:p w14:paraId="7312050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15587DD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7EE185B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2CD29B3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</w:tcPr>
          <w:p w14:paraId="269849C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3B53C3EB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178FD9A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7670" w:rsidRPr="00737670" w14:paraId="1D83D2D1" w14:textId="77777777" w:rsidTr="00EE1D19">
        <w:tc>
          <w:tcPr>
            <w:tcW w:w="868" w:type="pct"/>
          </w:tcPr>
          <w:p w14:paraId="512F7E7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</w:tcPr>
          <w:p w14:paraId="26142D5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14:paraId="6F1B673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</w:tcPr>
          <w:p w14:paraId="0952E32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</w:tcPr>
          <w:p w14:paraId="4BE0F78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</w:tcPr>
          <w:p w14:paraId="1085D8C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79D9399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53B57CB" w14:textId="77777777" w:rsidR="009F2BBD" w:rsidRPr="00737670" w:rsidRDefault="009F2BBD" w:rsidP="009F2BBD">
      <w:pPr>
        <w:sectPr w:rsidR="009F2BBD" w:rsidRPr="00737670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6CB88A9A" w14:textId="77777777" w:rsidR="009F2BBD" w:rsidRPr="00737670" w:rsidRDefault="009F2BBD" w:rsidP="009F2BB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lastRenderedPageBreak/>
        <w:t>Приложение 2</w:t>
      </w:r>
    </w:p>
    <w:p w14:paraId="7EAA2150" w14:textId="7777777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к Порядку формирования</w:t>
      </w:r>
    </w:p>
    <w:p w14:paraId="5FCD0581" w14:textId="7036DF67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перечня налоговых </w:t>
      </w:r>
      <w:proofErr w:type="gramStart"/>
      <w:r w:rsidRPr="00737670">
        <w:rPr>
          <w:rFonts w:ascii="Times New Roman" w:hAnsi="Times New Roman" w:cs="Times New Roman"/>
        </w:rPr>
        <w:t>расходов</w:t>
      </w:r>
      <w:proofErr w:type="gramEnd"/>
      <w:r w:rsidRPr="00737670">
        <w:rPr>
          <w:rFonts w:ascii="Times New Roman" w:hAnsi="Times New Roman" w:cs="Times New Roman"/>
        </w:rPr>
        <w:t xml:space="preserve"> ЗАТО Солнечный</w:t>
      </w:r>
    </w:p>
    <w:p w14:paraId="5759010D" w14:textId="2A8E7C3D" w:rsidR="009F2BBD" w:rsidRPr="00737670" w:rsidRDefault="009F2BBD" w:rsidP="009F2BBD">
      <w:pPr>
        <w:pStyle w:val="ConsPlusNormal"/>
        <w:jc w:val="right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 xml:space="preserve">и оценки налоговых </w:t>
      </w:r>
      <w:proofErr w:type="gramStart"/>
      <w:r w:rsidRPr="00737670">
        <w:rPr>
          <w:rFonts w:ascii="Times New Roman" w:hAnsi="Times New Roman" w:cs="Times New Roman"/>
        </w:rPr>
        <w:t>расходов</w:t>
      </w:r>
      <w:proofErr w:type="gramEnd"/>
      <w:r w:rsidRPr="00737670">
        <w:rPr>
          <w:rFonts w:ascii="Times New Roman" w:hAnsi="Times New Roman" w:cs="Times New Roman"/>
        </w:rPr>
        <w:t xml:space="preserve"> ЗАТО Солнечный</w:t>
      </w:r>
    </w:p>
    <w:p w14:paraId="0C8A2BBD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p w14:paraId="2BBCA73C" w14:textId="77777777" w:rsidR="009F2BBD" w:rsidRPr="00737670" w:rsidRDefault="009F2BBD" w:rsidP="009F2BBD">
      <w:pPr>
        <w:pStyle w:val="ConsPlusTitle"/>
        <w:jc w:val="center"/>
        <w:rPr>
          <w:rFonts w:ascii="Times New Roman" w:hAnsi="Times New Roman" w:cs="Times New Roman"/>
        </w:rPr>
      </w:pPr>
      <w:bookmarkStart w:id="2" w:name="P201"/>
      <w:bookmarkEnd w:id="2"/>
      <w:r w:rsidRPr="00737670">
        <w:rPr>
          <w:rFonts w:ascii="Times New Roman" w:hAnsi="Times New Roman" w:cs="Times New Roman"/>
        </w:rPr>
        <w:t>Информация о нормативных, целевых и фискальных</w:t>
      </w:r>
    </w:p>
    <w:p w14:paraId="7F687DC3" w14:textId="77777777" w:rsidR="009F2BBD" w:rsidRPr="00737670" w:rsidRDefault="009F2BBD" w:rsidP="009F2BBD">
      <w:pPr>
        <w:pStyle w:val="ConsPlusTitle"/>
        <w:jc w:val="center"/>
        <w:rPr>
          <w:rFonts w:ascii="Times New Roman" w:hAnsi="Times New Roman" w:cs="Times New Roman"/>
        </w:rPr>
      </w:pPr>
      <w:r w:rsidRPr="00737670">
        <w:rPr>
          <w:rFonts w:ascii="Times New Roman" w:hAnsi="Times New Roman" w:cs="Times New Roman"/>
        </w:rPr>
        <w:t>характеристиках налоговых расходов</w:t>
      </w:r>
    </w:p>
    <w:p w14:paraId="66ADA14A" w14:textId="77777777" w:rsidR="009F2BBD" w:rsidRPr="00737670" w:rsidRDefault="009F2BBD" w:rsidP="009F2BB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5896"/>
        <w:gridCol w:w="2551"/>
      </w:tblGrid>
      <w:tr w:rsidR="00737670" w:rsidRPr="00737670" w14:paraId="602BED44" w14:textId="77777777" w:rsidTr="00F12855">
        <w:tc>
          <w:tcPr>
            <w:tcW w:w="549" w:type="dxa"/>
          </w:tcPr>
          <w:p w14:paraId="2E11930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896" w:type="dxa"/>
          </w:tcPr>
          <w:p w14:paraId="7342A37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551" w:type="dxa"/>
          </w:tcPr>
          <w:p w14:paraId="5E8645A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737670" w:rsidRPr="00737670" w14:paraId="33742C6F" w14:textId="77777777" w:rsidTr="00F12855">
        <w:tc>
          <w:tcPr>
            <w:tcW w:w="8996" w:type="dxa"/>
            <w:gridSpan w:val="3"/>
          </w:tcPr>
          <w:p w14:paraId="103A275E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</w:t>
            </w:r>
          </w:p>
          <w:p w14:paraId="2204F69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характеристики налогового расхода</w:t>
            </w:r>
          </w:p>
        </w:tc>
      </w:tr>
      <w:tr w:rsidR="00737670" w:rsidRPr="00737670" w14:paraId="3EBAB8B3" w14:textId="77777777" w:rsidTr="00F12855">
        <w:tc>
          <w:tcPr>
            <w:tcW w:w="549" w:type="dxa"/>
          </w:tcPr>
          <w:p w14:paraId="0AD97FA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6" w:type="dxa"/>
          </w:tcPr>
          <w:p w14:paraId="550327F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налогов, по которым предусматриваются льготы</w:t>
            </w:r>
          </w:p>
        </w:tc>
        <w:tc>
          <w:tcPr>
            <w:tcW w:w="2551" w:type="dxa"/>
          </w:tcPr>
          <w:p w14:paraId="752244E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7AFB8B29" w14:textId="77777777" w:rsidTr="00F12855">
        <w:tc>
          <w:tcPr>
            <w:tcW w:w="549" w:type="dxa"/>
          </w:tcPr>
          <w:p w14:paraId="1C4C6FE4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6" w:type="dxa"/>
          </w:tcPr>
          <w:p w14:paraId="3B6D2E8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ормативные правовые акты, которыми предусматриваются льготы</w:t>
            </w:r>
          </w:p>
        </w:tc>
        <w:tc>
          <w:tcPr>
            <w:tcW w:w="2551" w:type="dxa"/>
          </w:tcPr>
          <w:p w14:paraId="669EF3C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1B58DD0B" w14:textId="77777777" w:rsidTr="00F12855">
        <w:tc>
          <w:tcPr>
            <w:tcW w:w="549" w:type="dxa"/>
          </w:tcPr>
          <w:p w14:paraId="1F168AA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6" w:type="dxa"/>
          </w:tcPr>
          <w:p w14:paraId="3ED0D0C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льготы</w:t>
            </w:r>
          </w:p>
        </w:tc>
        <w:tc>
          <w:tcPr>
            <w:tcW w:w="2551" w:type="dxa"/>
          </w:tcPr>
          <w:p w14:paraId="6BE7168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3E7EC0F6" w14:textId="77777777" w:rsidTr="00F12855">
        <w:tc>
          <w:tcPr>
            <w:tcW w:w="549" w:type="dxa"/>
          </w:tcPr>
          <w:p w14:paraId="3B249CE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6" w:type="dxa"/>
          </w:tcPr>
          <w:p w14:paraId="06A517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словия предоставления льгот</w:t>
            </w:r>
          </w:p>
        </w:tc>
        <w:tc>
          <w:tcPr>
            <w:tcW w:w="2551" w:type="dxa"/>
          </w:tcPr>
          <w:p w14:paraId="0677D6F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D0CDC05" w14:textId="77777777" w:rsidTr="00F12855">
        <w:tc>
          <w:tcPr>
            <w:tcW w:w="549" w:type="dxa"/>
          </w:tcPr>
          <w:p w14:paraId="1FBD612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6" w:type="dxa"/>
          </w:tcPr>
          <w:p w14:paraId="3F45E3F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льготы</w:t>
            </w:r>
          </w:p>
        </w:tc>
        <w:tc>
          <w:tcPr>
            <w:tcW w:w="2551" w:type="dxa"/>
          </w:tcPr>
          <w:p w14:paraId="7746AAA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4A2C2A8" w14:textId="77777777" w:rsidTr="00F12855">
        <w:tc>
          <w:tcPr>
            <w:tcW w:w="549" w:type="dxa"/>
          </w:tcPr>
          <w:p w14:paraId="21619DA2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6" w:type="dxa"/>
          </w:tcPr>
          <w:p w14:paraId="38E9266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ы вступления в силу положений нормативных правовых актов, устанавливающих льготы</w:t>
            </w:r>
          </w:p>
        </w:tc>
        <w:tc>
          <w:tcPr>
            <w:tcW w:w="2551" w:type="dxa"/>
          </w:tcPr>
          <w:p w14:paraId="6372C2A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39DBE3BC" w14:textId="77777777" w:rsidTr="00F12855">
        <w:tc>
          <w:tcPr>
            <w:tcW w:w="549" w:type="dxa"/>
          </w:tcPr>
          <w:p w14:paraId="33128B2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6" w:type="dxa"/>
          </w:tcPr>
          <w:p w14:paraId="69708AF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а начала действия предоставленного нормативными правовыми актами права на льготы</w:t>
            </w:r>
          </w:p>
        </w:tc>
        <w:tc>
          <w:tcPr>
            <w:tcW w:w="2551" w:type="dxa"/>
          </w:tcPr>
          <w:p w14:paraId="1D9009F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121D1B2B" w14:textId="77777777" w:rsidTr="00F12855">
        <w:tc>
          <w:tcPr>
            <w:tcW w:w="549" w:type="dxa"/>
          </w:tcPr>
          <w:p w14:paraId="43BC7F4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6" w:type="dxa"/>
          </w:tcPr>
          <w:p w14:paraId="316CD5A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иод действия налоговых льгот, предоставленных нормативными правовыми актами</w:t>
            </w:r>
          </w:p>
        </w:tc>
        <w:tc>
          <w:tcPr>
            <w:tcW w:w="2551" w:type="dxa"/>
          </w:tcPr>
          <w:p w14:paraId="374CA32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04AE08C" w14:textId="77777777" w:rsidTr="00F12855">
        <w:tc>
          <w:tcPr>
            <w:tcW w:w="549" w:type="dxa"/>
          </w:tcPr>
          <w:p w14:paraId="01A7F2F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6" w:type="dxa"/>
          </w:tcPr>
          <w:p w14:paraId="232116B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Даты прекращения действия налоговых льгот, установленные нормативными правовыми актами</w:t>
            </w:r>
          </w:p>
        </w:tc>
        <w:tc>
          <w:tcPr>
            <w:tcW w:w="2551" w:type="dxa"/>
          </w:tcPr>
          <w:p w14:paraId="4770752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3B93871" w14:textId="77777777" w:rsidTr="00F12855">
        <w:tc>
          <w:tcPr>
            <w:tcW w:w="8996" w:type="dxa"/>
            <w:gridSpan w:val="3"/>
          </w:tcPr>
          <w:p w14:paraId="139543C3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I</w:t>
            </w:r>
          </w:p>
          <w:p w14:paraId="60554EB4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ые характеристики налогового расхода</w:t>
            </w:r>
          </w:p>
        </w:tc>
      </w:tr>
      <w:tr w:rsidR="00737670" w:rsidRPr="00737670" w14:paraId="78807CC5" w14:textId="77777777" w:rsidTr="00F12855">
        <w:tc>
          <w:tcPr>
            <w:tcW w:w="549" w:type="dxa"/>
          </w:tcPr>
          <w:p w14:paraId="33B713D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6" w:type="dxa"/>
          </w:tcPr>
          <w:p w14:paraId="1181730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е льгот</w:t>
            </w:r>
          </w:p>
        </w:tc>
        <w:tc>
          <w:tcPr>
            <w:tcW w:w="2551" w:type="dxa"/>
          </w:tcPr>
          <w:p w14:paraId="2E25BAE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ABDFD3F" w14:textId="77777777" w:rsidTr="00F12855">
        <w:tc>
          <w:tcPr>
            <w:tcW w:w="549" w:type="dxa"/>
          </w:tcPr>
          <w:p w14:paraId="743F82A1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6" w:type="dxa"/>
          </w:tcPr>
          <w:p w14:paraId="43835E7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льготы</w:t>
            </w:r>
          </w:p>
        </w:tc>
        <w:tc>
          <w:tcPr>
            <w:tcW w:w="2551" w:type="dxa"/>
          </w:tcPr>
          <w:p w14:paraId="21CAC39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805E80C" w14:textId="77777777" w:rsidTr="00F12855">
        <w:tc>
          <w:tcPr>
            <w:tcW w:w="549" w:type="dxa"/>
          </w:tcPr>
          <w:p w14:paraId="65A95D16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6" w:type="dxa"/>
          </w:tcPr>
          <w:p w14:paraId="2D64F0E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вая категория налоговых расходов</w:t>
            </w:r>
          </w:p>
        </w:tc>
        <w:tc>
          <w:tcPr>
            <w:tcW w:w="2551" w:type="dxa"/>
          </w:tcPr>
          <w:p w14:paraId="147BAF6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3A96F5F" w14:textId="77777777" w:rsidTr="00F12855">
        <w:tc>
          <w:tcPr>
            <w:tcW w:w="549" w:type="dxa"/>
          </w:tcPr>
          <w:p w14:paraId="45A4137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6" w:type="dxa"/>
          </w:tcPr>
          <w:p w14:paraId="428A8BED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и предоставления льгот</w:t>
            </w:r>
          </w:p>
        </w:tc>
        <w:tc>
          <w:tcPr>
            <w:tcW w:w="2551" w:type="dxa"/>
          </w:tcPr>
          <w:p w14:paraId="5826CD93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24D60B3F" w14:textId="77777777" w:rsidTr="00F12855">
        <w:tc>
          <w:tcPr>
            <w:tcW w:w="549" w:type="dxa"/>
          </w:tcPr>
          <w:p w14:paraId="762269B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6" w:type="dxa"/>
          </w:tcPr>
          <w:p w14:paraId="213ED2B9" w14:textId="52FEACA2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Наименования государственных программ, наименования нормативных правовых актов ЗАТО Солнечный, определяющих социально-экономическую политику, в целях </w:t>
            </w:r>
            <w:r w:rsidRPr="00737670">
              <w:rPr>
                <w:rFonts w:ascii="Times New Roman" w:hAnsi="Times New Roman" w:cs="Times New Roman"/>
              </w:rPr>
              <w:lastRenderedPageBreak/>
              <w:t>реализации которых предоставляются льготы</w:t>
            </w:r>
          </w:p>
        </w:tc>
        <w:tc>
          <w:tcPr>
            <w:tcW w:w="2551" w:type="dxa"/>
          </w:tcPr>
          <w:p w14:paraId="0226C81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 xml:space="preserve">Перечень налоговых расходов и данные куратора налогового </w:t>
            </w:r>
            <w:r w:rsidRPr="00737670">
              <w:rPr>
                <w:rFonts w:ascii="Times New Roman" w:hAnsi="Times New Roman" w:cs="Times New Roman"/>
              </w:rPr>
              <w:lastRenderedPageBreak/>
              <w:t>расхода</w:t>
            </w:r>
          </w:p>
        </w:tc>
      </w:tr>
      <w:tr w:rsidR="00737670" w:rsidRPr="00737670" w14:paraId="3E6B37BF" w14:textId="77777777" w:rsidTr="00F12855">
        <w:tc>
          <w:tcPr>
            <w:tcW w:w="549" w:type="dxa"/>
          </w:tcPr>
          <w:p w14:paraId="427A25EA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896" w:type="dxa"/>
          </w:tcPr>
          <w:p w14:paraId="630D4B10" w14:textId="6207C6B8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Наименования структурных элементов государственных программ, в целях реализации которых предоставляются льготы (на период утверждения муниципальной программы)</w:t>
            </w:r>
          </w:p>
        </w:tc>
        <w:tc>
          <w:tcPr>
            <w:tcW w:w="2551" w:type="dxa"/>
          </w:tcPr>
          <w:p w14:paraId="1005827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37670" w:rsidRPr="00737670" w14:paraId="24562DD7" w14:textId="77777777" w:rsidTr="00F12855">
        <w:tc>
          <w:tcPr>
            <w:tcW w:w="549" w:type="dxa"/>
          </w:tcPr>
          <w:p w14:paraId="3246616B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6" w:type="dxa"/>
          </w:tcPr>
          <w:p w14:paraId="511427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оказатели (индикаторы) достижения целей государствен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2551" w:type="dxa"/>
          </w:tcPr>
          <w:p w14:paraId="0D30CDDC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06371078" w14:textId="77777777" w:rsidTr="00F12855">
        <w:tc>
          <w:tcPr>
            <w:tcW w:w="549" w:type="dxa"/>
          </w:tcPr>
          <w:p w14:paraId="19295E6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6" w:type="dxa"/>
          </w:tcPr>
          <w:p w14:paraId="63188D2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Значения показателей (индикаторов) достижения целей государственных программ и (или) целей социально-экономической политики в связи с предоставлением льгот</w:t>
            </w:r>
          </w:p>
        </w:tc>
        <w:tc>
          <w:tcPr>
            <w:tcW w:w="2551" w:type="dxa"/>
          </w:tcPr>
          <w:p w14:paraId="3FED1B2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61CD33F" w14:textId="77777777" w:rsidTr="00F12855">
        <w:tc>
          <w:tcPr>
            <w:tcW w:w="549" w:type="dxa"/>
          </w:tcPr>
          <w:p w14:paraId="097F7DA6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96" w:type="dxa"/>
          </w:tcPr>
          <w:p w14:paraId="7B0409A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государственных программ и (или) целей социально-экономической политики в связи с предоставлением льгот на текущий финансовый год, очередной финансовый год и плановый период</w:t>
            </w:r>
          </w:p>
        </w:tc>
        <w:tc>
          <w:tcPr>
            <w:tcW w:w="2551" w:type="dxa"/>
          </w:tcPr>
          <w:p w14:paraId="64F3C01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3C40D4DD" w14:textId="77777777" w:rsidTr="00F12855">
        <w:tc>
          <w:tcPr>
            <w:tcW w:w="549" w:type="dxa"/>
          </w:tcPr>
          <w:p w14:paraId="4AE10E2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96" w:type="dxa"/>
          </w:tcPr>
          <w:p w14:paraId="36E7AD6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Код, наименование вида экономической деятельности (по </w:t>
            </w:r>
            <w:hyperlink r:id="rId6" w:history="1">
              <w:r w:rsidRPr="00737670">
                <w:rPr>
                  <w:rFonts w:ascii="Times New Roman" w:hAnsi="Times New Roman" w:cs="Times New Roman"/>
                </w:rPr>
                <w:t>ОКВЭД</w:t>
              </w:r>
            </w:hyperlink>
            <w:r w:rsidRPr="00737670">
              <w:rPr>
                <w:rFonts w:ascii="Times New Roman" w:hAnsi="Times New Roman" w:cs="Times New Roman"/>
              </w:rPr>
              <w:t xml:space="preserve"> - "ОК 029-2014 - Общероссийский классификатор видов экономической деятельности", утвержденный Приказом </w:t>
            </w:r>
            <w:proofErr w:type="spellStart"/>
            <w:r w:rsidRPr="00737670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737670">
              <w:rPr>
                <w:rFonts w:ascii="Times New Roman" w:hAnsi="Times New Roman" w:cs="Times New Roman"/>
              </w:rPr>
              <w:t xml:space="preserve"> от 31.01.2014 N 14-ст), к которому относится налоговый расход, если налоговый расход обусловлен льготами для отдельных видов экономической деятельности</w:t>
            </w:r>
          </w:p>
        </w:tc>
        <w:tc>
          <w:tcPr>
            <w:tcW w:w="2551" w:type="dxa"/>
          </w:tcPr>
          <w:p w14:paraId="70F32E3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29A73A08" w14:textId="77777777" w:rsidTr="00F12855">
        <w:tc>
          <w:tcPr>
            <w:tcW w:w="549" w:type="dxa"/>
          </w:tcPr>
          <w:p w14:paraId="1E32F6E2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96" w:type="dxa"/>
          </w:tcPr>
          <w:p w14:paraId="2435F25A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в соответствии с </w:t>
            </w:r>
            <w:hyperlink r:id="rId7" w:history="1">
              <w:r w:rsidRPr="00737670">
                <w:rPr>
                  <w:rFonts w:ascii="Times New Roman" w:hAnsi="Times New Roman" w:cs="Times New Roman"/>
                </w:rPr>
                <w:t>методикой</w:t>
              </w:r>
            </w:hyperlink>
            <w:r w:rsidRPr="00737670">
              <w:rPr>
                <w:rFonts w:ascii="Times New Roman" w:hAnsi="Times New Roman" w:cs="Times New Roman"/>
              </w:rPr>
              <w:t xml:space="preserve"> распределения дотаций, утвержденной Постановлением Правительства Российской Федерации от 22.11.2004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551" w:type="dxa"/>
          </w:tcPr>
          <w:p w14:paraId="449F2DA7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09B1C8F" w14:textId="77777777" w:rsidTr="00F12855">
        <w:tc>
          <w:tcPr>
            <w:tcW w:w="8996" w:type="dxa"/>
            <w:gridSpan w:val="3"/>
          </w:tcPr>
          <w:p w14:paraId="0F6A20FF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аздел III</w:t>
            </w:r>
          </w:p>
          <w:p w14:paraId="7580932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Фискальные характеристики налогового расхода</w:t>
            </w:r>
          </w:p>
        </w:tc>
      </w:tr>
      <w:tr w:rsidR="00737670" w:rsidRPr="00737670" w14:paraId="03210DBD" w14:textId="77777777" w:rsidTr="00F12855">
        <w:tc>
          <w:tcPr>
            <w:tcW w:w="549" w:type="dxa"/>
          </w:tcPr>
          <w:p w14:paraId="39A3737D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96" w:type="dxa"/>
          </w:tcPr>
          <w:p w14:paraId="4E925E9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бъем льгот за пятилетний период (тыс. руб.)</w:t>
            </w:r>
          </w:p>
        </w:tc>
        <w:tc>
          <w:tcPr>
            <w:tcW w:w="2551" w:type="dxa"/>
          </w:tcPr>
          <w:p w14:paraId="6042F0E9" w14:textId="5B8FC79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УФНС России по </w:t>
            </w:r>
            <w:r w:rsidR="007D106B" w:rsidRPr="00737670">
              <w:rPr>
                <w:rFonts w:ascii="Times New Roman" w:hAnsi="Times New Roman" w:cs="Times New Roman"/>
              </w:rPr>
              <w:t>Тверской области</w:t>
            </w:r>
          </w:p>
        </w:tc>
      </w:tr>
      <w:tr w:rsidR="00737670" w:rsidRPr="00737670" w14:paraId="1B47C795" w14:textId="77777777" w:rsidTr="00F12855">
        <w:tc>
          <w:tcPr>
            <w:tcW w:w="549" w:type="dxa"/>
          </w:tcPr>
          <w:p w14:paraId="2618BF23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96" w:type="dxa"/>
          </w:tcPr>
          <w:p w14:paraId="1E69736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ценка объема предоставленных льгот на текущий финансовый год, очередной финансовый год и плановый период (тыс. руб.)</w:t>
            </w:r>
          </w:p>
        </w:tc>
        <w:tc>
          <w:tcPr>
            <w:tcW w:w="2551" w:type="dxa"/>
          </w:tcPr>
          <w:p w14:paraId="4E7C8D5B" w14:textId="7ED1C635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Министерство финансов ЗАТО Солнечный</w:t>
            </w:r>
          </w:p>
        </w:tc>
      </w:tr>
      <w:tr w:rsidR="00737670" w:rsidRPr="00737670" w14:paraId="1C15E48F" w14:textId="77777777" w:rsidTr="00F12855">
        <w:tc>
          <w:tcPr>
            <w:tcW w:w="549" w:type="dxa"/>
          </w:tcPr>
          <w:p w14:paraId="2BC06BB5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96" w:type="dxa"/>
          </w:tcPr>
          <w:p w14:paraId="0FF0CAA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551" w:type="dxa"/>
          </w:tcPr>
          <w:p w14:paraId="239B68F2" w14:textId="370A6C94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2438125D" w14:textId="77777777" w:rsidTr="00F12855">
        <w:tc>
          <w:tcPr>
            <w:tcW w:w="549" w:type="dxa"/>
          </w:tcPr>
          <w:p w14:paraId="0EEDF0DC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6" w:type="dxa"/>
          </w:tcPr>
          <w:p w14:paraId="593DD02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Численность плательщиков налогов, воспользовавшихся правом на получение льгот за пятилетний период (единиц)</w:t>
            </w:r>
          </w:p>
        </w:tc>
        <w:tc>
          <w:tcPr>
            <w:tcW w:w="2551" w:type="dxa"/>
          </w:tcPr>
          <w:p w14:paraId="33677D20" w14:textId="25627389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4AF5BE0A" w14:textId="77777777" w:rsidTr="00F12855">
        <w:tc>
          <w:tcPr>
            <w:tcW w:w="549" w:type="dxa"/>
          </w:tcPr>
          <w:p w14:paraId="1625362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96" w:type="dxa"/>
          </w:tcPr>
          <w:p w14:paraId="2C9C45A0" w14:textId="335FE62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Базовый объем налогов, сборов, задекларированный для уплаты в консолидированный бюджет ЗАТО Солнечный плательщиками налогов, получателями льготы (тыс. руб.)</w:t>
            </w:r>
          </w:p>
        </w:tc>
        <w:tc>
          <w:tcPr>
            <w:tcW w:w="2551" w:type="dxa"/>
          </w:tcPr>
          <w:p w14:paraId="0227C679" w14:textId="3F5C8BAC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УФНС России по Тверской области</w:t>
            </w:r>
          </w:p>
        </w:tc>
      </w:tr>
      <w:tr w:rsidR="00737670" w:rsidRPr="00737670" w14:paraId="232EEF30" w14:textId="77777777" w:rsidTr="00F12855">
        <w:tc>
          <w:tcPr>
            <w:tcW w:w="549" w:type="dxa"/>
          </w:tcPr>
          <w:p w14:paraId="5088544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96" w:type="dxa"/>
          </w:tcPr>
          <w:p w14:paraId="191740E7" w14:textId="124A11DB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 xml:space="preserve">Объем налогов, сборов, задекларированный для уплаты в консолидированный бюджет ЗАТО Солнечный плательщиками налогов, имеющими право на льготы, за 6 </w:t>
            </w:r>
            <w:r w:rsidRPr="00737670">
              <w:rPr>
                <w:rFonts w:ascii="Times New Roman" w:hAnsi="Times New Roman" w:cs="Times New Roman"/>
              </w:rPr>
              <w:lastRenderedPageBreak/>
              <w:t>лет, предшествующих отчетному финансовому году (тыс. руб.)</w:t>
            </w:r>
          </w:p>
        </w:tc>
        <w:tc>
          <w:tcPr>
            <w:tcW w:w="2551" w:type="dxa"/>
          </w:tcPr>
          <w:p w14:paraId="2C21AE78" w14:textId="7D5CEB79" w:rsidR="009F2BBD" w:rsidRPr="00737670" w:rsidRDefault="007D106B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>УФНС России по Тверской области</w:t>
            </w:r>
          </w:p>
        </w:tc>
      </w:tr>
      <w:tr w:rsidR="00737670" w:rsidRPr="00737670" w14:paraId="0C221054" w14:textId="77777777" w:rsidTr="00F12855">
        <w:tc>
          <w:tcPr>
            <w:tcW w:w="8996" w:type="dxa"/>
            <w:gridSpan w:val="3"/>
          </w:tcPr>
          <w:p w14:paraId="5A9AC3C0" w14:textId="77777777" w:rsidR="009F2BBD" w:rsidRPr="00737670" w:rsidRDefault="009F2BBD" w:rsidP="00F128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lastRenderedPageBreak/>
              <w:t>Раздел IV</w:t>
            </w:r>
          </w:p>
          <w:p w14:paraId="7E54893E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</w:p>
        </w:tc>
      </w:tr>
      <w:tr w:rsidR="00737670" w:rsidRPr="00737670" w14:paraId="390A06B4" w14:textId="77777777" w:rsidTr="00F12855">
        <w:tc>
          <w:tcPr>
            <w:tcW w:w="549" w:type="dxa"/>
          </w:tcPr>
          <w:p w14:paraId="11D92349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96" w:type="dxa"/>
          </w:tcPr>
          <w:p w14:paraId="522B66E8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Целесообразность налогового расхода:</w:t>
            </w:r>
          </w:p>
        </w:tc>
        <w:tc>
          <w:tcPr>
            <w:tcW w:w="2551" w:type="dxa"/>
          </w:tcPr>
          <w:p w14:paraId="6617C5B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585C73B5" w14:textId="77777777" w:rsidTr="00F12855">
        <w:tc>
          <w:tcPr>
            <w:tcW w:w="549" w:type="dxa"/>
            <w:vMerge w:val="restart"/>
          </w:tcPr>
          <w:p w14:paraId="50B00AD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0C9BF58E" w14:textId="6AECBD4D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) соответствие целям муниципальной программы</w:t>
            </w:r>
          </w:p>
        </w:tc>
        <w:tc>
          <w:tcPr>
            <w:tcW w:w="2551" w:type="dxa"/>
          </w:tcPr>
          <w:p w14:paraId="5628053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611DB224" w14:textId="77777777" w:rsidTr="00F12855">
        <w:tc>
          <w:tcPr>
            <w:tcW w:w="549" w:type="dxa"/>
            <w:vMerge/>
          </w:tcPr>
          <w:p w14:paraId="6DCFBC18" w14:textId="77777777" w:rsidR="009F2BBD" w:rsidRPr="00737670" w:rsidRDefault="009F2BBD" w:rsidP="00F12855"/>
        </w:tc>
        <w:tc>
          <w:tcPr>
            <w:tcW w:w="5896" w:type="dxa"/>
          </w:tcPr>
          <w:p w14:paraId="556FE0A6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) востребованность плательщиками</w:t>
            </w:r>
          </w:p>
        </w:tc>
        <w:tc>
          <w:tcPr>
            <w:tcW w:w="2551" w:type="dxa"/>
          </w:tcPr>
          <w:p w14:paraId="400A2AEE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1589E04E" w14:textId="77777777" w:rsidTr="00F12855">
        <w:tc>
          <w:tcPr>
            <w:tcW w:w="549" w:type="dxa"/>
          </w:tcPr>
          <w:p w14:paraId="4B480C6F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96" w:type="dxa"/>
          </w:tcPr>
          <w:p w14:paraId="2611D3BF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Результативность налогового расхода:</w:t>
            </w:r>
          </w:p>
        </w:tc>
        <w:tc>
          <w:tcPr>
            <w:tcW w:w="2551" w:type="dxa"/>
          </w:tcPr>
          <w:p w14:paraId="14F4FC90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B3CFB3C" w14:textId="77777777" w:rsidTr="00F12855">
        <w:tc>
          <w:tcPr>
            <w:tcW w:w="549" w:type="dxa"/>
            <w:vMerge w:val="restart"/>
          </w:tcPr>
          <w:p w14:paraId="656EC875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896" w:type="dxa"/>
          </w:tcPr>
          <w:p w14:paraId="660D0C37" w14:textId="52C11B1A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1) показатель (индикатор) достижения цели муниципальной программы ЗАТО Солнечный, на значение которого оказывает влияние налоговый расход</w:t>
            </w:r>
          </w:p>
        </w:tc>
        <w:tc>
          <w:tcPr>
            <w:tcW w:w="2551" w:type="dxa"/>
          </w:tcPr>
          <w:p w14:paraId="1D9A806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403F4EB3" w14:textId="77777777" w:rsidTr="00F12855">
        <w:tc>
          <w:tcPr>
            <w:tcW w:w="549" w:type="dxa"/>
            <w:vMerge/>
          </w:tcPr>
          <w:p w14:paraId="7D7F0462" w14:textId="77777777" w:rsidR="009F2BBD" w:rsidRPr="00737670" w:rsidRDefault="009F2BBD" w:rsidP="00F12855"/>
        </w:tc>
        <w:tc>
          <w:tcPr>
            <w:tcW w:w="5896" w:type="dxa"/>
          </w:tcPr>
          <w:p w14:paraId="0CD830C5" w14:textId="1BD7FAE9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) бюджетная эффективность - сравнительный анализ применения альтернативных механизмов достижения цели муниципальной программы</w:t>
            </w:r>
          </w:p>
        </w:tc>
        <w:tc>
          <w:tcPr>
            <w:tcW w:w="2551" w:type="dxa"/>
          </w:tcPr>
          <w:p w14:paraId="5CD3B122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737670" w:rsidRPr="00737670" w14:paraId="7911C215" w14:textId="77777777" w:rsidTr="00F12855">
        <w:tc>
          <w:tcPr>
            <w:tcW w:w="549" w:type="dxa"/>
            <w:vMerge/>
          </w:tcPr>
          <w:p w14:paraId="57BB11B3" w14:textId="77777777" w:rsidR="009F2BBD" w:rsidRPr="00737670" w:rsidRDefault="009F2BBD" w:rsidP="00F12855"/>
        </w:tc>
        <w:tc>
          <w:tcPr>
            <w:tcW w:w="5896" w:type="dxa"/>
          </w:tcPr>
          <w:p w14:paraId="3EA2F6B7" w14:textId="29B0BA15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3) оценка совокупного бюджетного эффекта для стимулирующих льгот ЗАТО Солнечный (тыс. руб.)</w:t>
            </w:r>
          </w:p>
        </w:tc>
        <w:tc>
          <w:tcPr>
            <w:tcW w:w="2551" w:type="dxa"/>
          </w:tcPr>
          <w:p w14:paraId="0CDF9989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  <w:tr w:rsidR="009F2BBD" w:rsidRPr="00737670" w14:paraId="3B901448" w14:textId="77777777" w:rsidTr="00F12855">
        <w:tc>
          <w:tcPr>
            <w:tcW w:w="549" w:type="dxa"/>
          </w:tcPr>
          <w:p w14:paraId="394F8B00" w14:textId="77777777" w:rsidR="009F2BBD" w:rsidRPr="00737670" w:rsidRDefault="009F2BBD" w:rsidP="00F12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96" w:type="dxa"/>
          </w:tcPr>
          <w:p w14:paraId="3B946414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Предложения по сохранению, отмене, изменению налогового расхода</w:t>
            </w:r>
          </w:p>
        </w:tc>
        <w:tc>
          <w:tcPr>
            <w:tcW w:w="2551" w:type="dxa"/>
          </w:tcPr>
          <w:p w14:paraId="46D02E61" w14:textId="77777777" w:rsidR="009F2BBD" w:rsidRPr="00737670" w:rsidRDefault="009F2BBD" w:rsidP="00F12855">
            <w:pPr>
              <w:pStyle w:val="ConsPlusNormal"/>
              <w:rPr>
                <w:rFonts w:ascii="Times New Roman" w:hAnsi="Times New Roman" w:cs="Times New Roman"/>
              </w:rPr>
            </w:pPr>
            <w:r w:rsidRPr="0073767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</w:tr>
    </w:tbl>
    <w:p w14:paraId="324F6888" w14:textId="643F63BA" w:rsidR="008E6CCE" w:rsidRPr="00737670" w:rsidRDefault="008E6CCE" w:rsidP="007D106B">
      <w:pPr>
        <w:pStyle w:val="ConsPlusNormal"/>
        <w:jc w:val="both"/>
      </w:pPr>
    </w:p>
    <w:sectPr w:rsidR="008E6CCE" w:rsidRPr="00737670" w:rsidSect="0011574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E62"/>
    <w:multiLevelType w:val="hybridMultilevel"/>
    <w:tmpl w:val="98CA2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84C"/>
    <w:multiLevelType w:val="hybridMultilevel"/>
    <w:tmpl w:val="35D8EF2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66D62A6"/>
    <w:multiLevelType w:val="hybridMultilevel"/>
    <w:tmpl w:val="2116B3A6"/>
    <w:lvl w:ilvl="0" w:tplc="A3B4C2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C3ACA"/>
    <w:multiLevelType w:val="hybridMultilevel"/>
    <w:tmpl w:val="0C9E5FF0"/>
    <w:lvl w:ilvl="0" w:tplc="06485FF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315E"/>
    <w:multiLevelType w:val="multilevel"/>
    <w:tmpl w:val="2604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F302ECA"/>
    <w:multiLevelType w:val="hybridMultilevel"/>
    <w:tmpl w:val="903E2766"/>
    <w:lvl w:ilvl="0" w:tplc="87A2F57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53"/>
    <w:rsid w:val="00011A2D"/>
    <w:rsid w:val="000A0B8D"/>
    <w:rsid w:val="0017302B"/>
    <w:rsid w:val="00215A52"/>
    <w:rsid w:val="00280732"/>
    <w:rsid w:val="002840D6"/>
    <w:rsid w:val="0042251F"/>
    <w:rsid w:val="0047700B"/>
    <w:rsid w:val="004A0FE7"/>
    <w:rsid w:val="004D35E3"/>
    <w:rsid w:val="00565813"/>
    <w:rsid w:val="00587214"/>
    <w:rsid w:val="00612B5E"/>
    <w:rsid w:val="00657AD0"/>
    <w:rsid w:val="00674D7D"/>
    <w:rsid w:val="006D0031"/>
    <w:rsid w:val="006E6E3C"/>
    <w:rsid w:val="00737670"/>
    <w:rsid w:val="0079550D"/>
    <w:rsid w:val="007B3168"/>
    <w:rsid w:val="007D106B"/>
    <w:rsid w:val="00845598"/>
    <w:rsid w:val="00895552"/>
    <w:rsid w:val="008C797A"/>
    <w:rsid w:val="008E6CCE"/>
    <w:rsid w:val="00925353"/>
    <w:rsid w:val="009F0A04"/>
    <w:rsid w:val="009F2BBD"/>
    <w:rsid w:val="00B20B18"/>
    <w:rsid w:val="00B34E55"/>
    <w:rsid w:val="00B77FA1"/>
    <w:rsid w:val="00C0731B"/>
    <w:rsid w:val="00C46D7B"/>
    <w:rsid w:val="00CA68E5"/>
    <w:rsid w:val="00DC0FE9"/>
    <w:rsid w:val="00E55877"/>
    <w:rsid w:val="00E733E3"/>
    <w:rsid w:val="00EE1D19"/>
    <w:rsid w:val="00F9269C"/>
    <w:rsid w:val="00FB006A"/>
    <w:rsid w:val="00FB1F65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C9BA"/>
  <w15:docId w15:val="{CD50EF7C-84A9-4C32-B261-2752AA98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15A5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5A52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15A52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15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5A52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215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0B8D"/>
    <w:pPr>
      <w:ind w:left="720"/>
      <w:contextualSpacing/>
    </w:pPr>
  </w:style>
  <w:style w:type="table" w:styleId="a8">
    <w:name w:val="Table Grid"/>
    <w:basedOn w:val="a2"/>
    <w:uiPriority w:val="59"/>
    <w:rsid w:val="00E5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6C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8E6C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55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049DF2A9F29D91AED760AE34DD2AA64EC87DD560F9C09530586AF1656A3AC18EE12D0EA9253B2EF05AA7569CE79C33913F45D1AADA5BC3fB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049DF2A9F29D91AED760AE34DD2AA64EC87FD663FCC09530586AF1656A3AC19CE17502A822272CF04FF107DAfBl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5954-97D3-4FF9-A353-50C3A6D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</cp:revision>
  <cp:lastPrinted>2020-04-28T08:30:00Z</cp:lastPrinted>
  <dcterms:created xsi:type="dcterms:W3CDTF">2020-04-30T10:41:00Z</dcterms:created>
  <dcterms:modified xsi:type="dcterms:W3CDTF">2020-04-30T10:41:00Z</dcterms:modified>
</cp:coreProperties>
</file>